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中国利用外资新战略</w:t>
      </w:r>
    </w:p>
    <w:p>
      <w:r>
        <w:t>作者：郭秀君著</w:t>
      </w:r>
    </w:p>
    <w:p>
      <w:r>
        <w:t>出版社：北京：经济日报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入世与中国利用外资新战略 评论地址：https://www.jiaokey.com/book/detail/108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